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3E" w:rsidRPr="0090323E" w:rsidRDefault="0090323E" w:rsidP="0090323E">
      <w:pPr>
        <w:widowControl w:val="0"/>
        <w:spacing w:after="0" w:line="240" w:lineRule="auto"/>
        <w:jc w:val="center"/>
        <w:rPr>
          <w:rFonts w:ascii="Times New Roman" w:eastAsia="Calibri" w:hAnsi="Times New Roman" w:cs="Times New Roman"/>
          <w:sz w:val="24"/>
          <w:szCs w:val="24"/>
        </w:rPr>
      </w:pPr>
      <w:r w:rsidRPr="0090323E">
        <w:rPr>
          <w:rFonts w:ascii="Times New Roman" w:eastAsia="Calibri" w:hAnsi="Times New Roman" w:cs="Times New Roman"/>
          <w:sz w:val="24"/>
          <w:szCs w:val="24"/>
        </w:rPr>
        <w:t>Минобрнауки России</w:t>
      </w:r>
    </w:p>
    <w:p w:rsidR="0090323E" w:rsidRPr="0090323E" w:rsidRDefault="0090323E" w:rsidP="0090323E">
      <w:pPr>
        <w:suppressAutoHyphens/>
        <w:spacing w:after="0" w:line="240" w:lineRule="auto"/>
        <w:jc w:val="center"/>
        <w:rPr>
          <w:rFonts w:ascii="Times New Roman" w:hAnsi="Times New Roman" w:cs="Times New Roman"/>
          <w:sz w:val="24"/>
        </w:rPr>
      </w:pPr>
      <w:r w:rsidRPr="0090323E">
        <w:rPr>
          <w:rFonts w:ascii="Times New Roman" w:hAnsi="Times New Roman" w:cs="Times New Roman"/>
          <w:sz w:val="24"/>
        </w:rPr>
        <w:t xml:space="preserve">Бузулукский гуманитарно-технологический институт (филиал) </w:t>
      </w:r>
    </w:p>
    <w:p w:rsidR="0090323E" w:rsidRPr="0090323E" w:rsidRDefault="0090323E" w:rsidP="0090323E">
      <w:pPr>
        <w:suppressAutoHyphens/>
        <w:spacing w:after="0" w:line="240" w:lineRule="auto"/>
        <w:jc w:val="center"/>
        <w:rPr>
          <w:rFonts w:ascii="Times New Roman" w:hAnsi="Times New Roman" w:cs="Times New Roman"/>
          <w:sz w:val="24"/>
        </w:rPr>
      </w:pPr>
      <w:r w:rsidRPr="0090323E">
        <w:rPr>
          <w:rFonts w:ascii="Times New Roman" w:hAnsi="Times New Roman" w:cs="Times New Roman"/>
          <w:sz w:val="24"/>
        </w:rPr>
        <w:t>федерального государственного бюджетного образовательного учреждения</w:t>
      </w:r>
    </w:p>
    <w:p w:rsidR="0090323E" w:rsidRPr="0090323E" w:rsidRDefault="0090323E" w:rsidP="0090323E">
      <w:pPr>
        <w:suppressAutoHyphens/>
        <w:spacing w:after="0" w:line="240" w:lineRule="auto"/>
        <w:jc w:val="center"/>
        <w:rPr>
          <w:rFonts w:ascii="Times New Roman" w:hAnsi="Times New Roman" w:cs="Times New Roman"/>
          <w:sz w:val="24"/>
        </w:rPr>
      </w:pPr>
      <w:r w:rsidRPr="0090323E">
        <w:rPr>
          <w:rFonts w:ascii="Times New Roman" w:hAnsi="Times New Roman" w:cs="Times New Roman"/>
          <w:sz w:val="24"/>
        </w:rPr>
        <w:t>высшего образования</w:t>
      </w:r>
    </w:p>
    <w:p w:rsidR="0090323E" w:rsidRPr="0090323E" w:rsidRDefault="0090323E" w:rsidP="0090323E">
      <w:pPr>
        <w:suppressAutoHyphens/>
        <w:spacing w:after="0" w:line="240" w:lineRule="auto"/>
        <w:jc w:val="center"/>
        <w:rPr>
          <w:rFonts w:ascii="Times New Roman" w:hAnsi="Times New Roman" w:cs="Times New Roman"/>
          <w:b/>
          <w:sz w:val="24"/>
        </w:rPr>
      </w:pPr>
      <w:r w:rsidRPr="0090323E">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FC1FC3">
        <w:rPr>
          <w:rFonts w:ascii="Times New Roman" w:eastAsia="Arial Unicode MS" w:hAnsi="Times New Roman" w:cs="Times New Roman"/>
          <w:sz w:val="24"/>
          <w:szCs w:val="24"/>
          <w:lang w:eastAsia="ru-RU"/>
        </w:rPr>
        <w:t>педагогического образования</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A94498" w:rsidP="0007214D">
      <w:pPr>
        <w:pStyle w:val="ReportHead"/>
        <w:widowControl w:val="0"/>
        <w:ind w:left="-284" w:firstLine="710"/>
        <w:rPr>
          <w:sz w:val="24"/>
        </w:rPr>
      </w:pPr>
      <w:bookmarkStart w:id="0" w:name="BookmarkWhereDelChr13"/>
      <w:bookmarkEnd w:id="0"/>
      <w:r>
        <w:rPr>
          <w:i/>
          <w:sz w:val="24"/>
          <w:u w:val="single"/>
        </w:rPr>
        <w:t>За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FC1FC3" w:rsidP="0007214D">
      <w:pPr>
        <w:pStyle w:val="ReportHead"/>
        <w:widowControl w:val="0"/>
        <w:ind w:left="-284" w:firstLine="710"/>
        <w:rPr>
          <w:sz w:val="24"/>
        </w:rPr>
      </w:pPr>
      <w:r>
        <w:rPr>
          <w:sz w:val="24"/>
        </w:rPr>
        <w:t>Год набора 2020</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EF3D03" w:rsidRDefault="00A94498" w:rsidP="00EF3D03">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r w:rsidR="00EF3D03" w:rsidRPr="00EF3D03">
        <w:rPr>
          <w:rFonts w:ascii="Times New Roman" w:eastAsia="Calibri" w:hAnsi="Times New Roman" w:cs="Times New Roman"/>
          <w:sz w:val="24"/>
        </w:rPr>
        <w:t>социальных и экономических дисциплин</w:t>
      </w:r>
    </w:p>
    <w:p w:rsidR="00A94498" w:rsidRPr="00A94498" w:rsidRDefault="00A94498" w:rsidP="00EF3D03">
      <w:pPr>
        <w:suppressAutoHyphens/>
        <w:spacing w:after="0" w:line="240" w:lineRule="auto"/>
        <w:ind w:firstLine="850"/>
        <w:jc w:val="both"/>
        <w:rPr>
          <w:rFonts w:ascii="Times New Roman" w:eastAsia="Calibri" w:hAnsi="Times New Roman" w:cs="Times New Roman"/>
          <w:sz w:val="24"/>
        </w:rPr>
      </w:pPr>
      <w:r w:rsidRPr="00A94498">
        <w:rPr>
          <w:rFonts w:ascii="Times New Roman" w:eastAsia="Calibri" w:hAnsi="Times New Roman" w:cs="Times New Roman"/>
          <w:sz w:val="24"/>
        </w:rPr>
        <w:t xml:space="preserve">протокол № </w:t>
      </w:r>
      <w:r w:rsidR="005C4858">
        <w:rPr>
          <w:rFonts w:ascii="Times New Roman" w:eastAsia="Calibri" w:hAnsi="Times New Roman" w:cs="Times New Roman"/>
          <w:sz w:val="24"/>
        </w:rPr>
        <w:t xml:space="preserve">6  </w:t>
      </w:r>
      <w:r w:rsidRPr="00A94498">
        <w:rPr>
          <w:rFonts w:ascii="Times New Roman" w:eastAsia="Calibri" w:hAnsi="Times New Roman" w:cs="Times New Roman"/>
          <w:sz w:val="24"/>
        </w:rPr>
        <w:t>от "</w:t>
      </w:r>
      <w:r w:rsidR="005C4858">
        <w:rPr>
          <w:rFonts w:ascii="Times New Roman" w:eastAsia="Calibri" w:hAnsi="Times New Roman" w:cs="Times New Roman"/>
          <w:sz w:val="24"/>
        </w:rPr>
        <w:t>10</w:t>
      </w:r>
      <w:r w:rsidRPr="00A94498">
        <w:rPr>
          <w:rFonts w:ascii="Times New Roman" w:eastAsia="Calibri" w:hAnsi="Times New Roman" w:cs="Times New Roman"/>
          <w:sz w:val="24"/>
        </w:rPr>
        <w:t xml:space="preserve">" </w:t>
      </w:r>
      <w:r w:rsidR="005C4858">
        <w:rPr>
          <w:rFonts w:ascii="Times New Roman" w:eastAsia="Calibri" w:hAnsi="Times New Roman" w:cs="Times New Roman"/>
          <w:sz w:val="24"/>
        </w:rPr>
        <w:t xml:space="preserve">января </w:t>
      </w:r>
      <w:r w:rsidRPr="00A94498">
        <w:rPr>
          <w:rFonts w:ascii="Times New Roman" w:eastAsia="Calibri" w:hAnsi="Times New Roman" w:cs="Times New Roman"/>
          <w:sz w:val="24"/>
        </w:rPr>
        <w:t xml:space="preserve"> 20</w:t>
      </w:r>
      <w:r w:rsidR="005C4858">
        <w:rPr>
          <w:rFonts w:ascii="Times New Roman" w:eastAsia="Calibri" w:hAnsi="Times New Roman" w:cs="Times New Roman"/>
          <w:sz w:val="24"/>
        </w:rPr>
        <w:t xml:space="preserve">20 </w:t>
      </w:r>
      <w:bookmarkStart w:id="1" w:name="_GoBack"/>
      <w:bookmarkEnd w:id="1"/>
      <w:r w:rsidRPr="00A94498">
        <w:rPr>
          <w:rFonts w:ascii="Times New Roman" w:eastAsia="Calibri" w:hAnsi="Times New Roman" w:cs="Times New Roman"/>
          <w:sz w:val="24"/>
        </w:rPr>
        <w:t>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FC1FC3" w:rsidP="00A94498">
      <w:pPr>
        <w:tabs>
          <w:tab w:val="left" w:pos="10432"/>
        </w:tabs>
        <w:suppressAutoHyphen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Декан факультета экономики и права                                                                     О.Н. Григорье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847A65" w:rsidP="00A94498">
      <w:pPr>
        <w:tabs>
          <w:tab w:val="center" w:pos="6378"/>
          <w:tab w:val="left" w:pos="10432"/>
        </w:tabs>
        <w:suppressAutoHyphens/>
        <w:spacing w:after="0" w:line="240" w:lineRule="auto"/>
        <w:jc w:val="both"/>
        <w:rPr>
          <w:rFonts w:ascii="Times New Roman" w:eastAsia="Calibri" w:hAnsi="Times New Roman" w:cs="Times New Roman"/>
          <w:i/>
          <w:sz w:val="24"/>
        </w:rPr>
      </w:pPr>
      <w:r>
        <w:rPr>
          <w:rFonts w:ascii="Times New Roman" w:eastAsia="Calibri" w:hAnsi="Times New Roman" w:cs="Times New Roman"/>
          <w:sz w:val="24"/>
        </w:rPr>
        <w:t>Доцент</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 xml:space="preserve">                                   </w:t>
      </w:r>
      <w:r w:rsidR="00A94498" w:rsidRPr="00A94498">
        <w:rPr>
          <w:rFonts w:ascii="Times New Roman" w:eastAsia="Calibri" w:hAnsi="Times New Roman" w:cs="Times New Roman"/>
          <w:i/>
          <w:sz w:val="24"/>
        </w:rPr>
        <w:t xml:space="preserve"> </w:t>
      </w:r>
      <w:r w:rsidR="00F71AB0">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0510E96" wp14:editId="10A95C53">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C4788BC" wp14:editId="6F55710E">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BDF2158" wp14:editId="7A0EFF29">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2C5FD210" wp14:editId="730A878D">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5FF20F5" wp14:editId="57A05735">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D3E5E00" wp14:editId="1CA9065C">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B65C187" wp14:editId="29BE242C">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E7E7470" wp14:editId="5445DF54">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7957010" wp14:editId="5AF8C16B">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4211B23" wp14:editId="551ACB74">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FFC14C0" wp14:editId="04B5145F">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1DB357D" wp14:editId="419FBFFF">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8956D55" wp14:editId="07902B9A">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0E55EA1" wp14:editId="3A6C1C5B">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088AF0A" wp14:editId="76B0069E">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9FAE27E" wp14:editId="08CFE8CC">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B22989A" wp14:editId="69451227">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9D64394" wp14:editId="4BEB3D5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1A9CEB67" wp14:editId="10FF9C1F">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3915129A" wp14:editId="78776067">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16BA540B" wp14:editId="0536F0F5">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7C69B02" wp14:editId="09355174">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D828BAE" wp14:editId="7435896B">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4E5CDB3" wp14:editId="3F11215F">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F3A0F15" wp14:editId="41615CBD">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F2F9CC5" wp14:editId="709E10CC">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F75D23" wp14:editId="7EBD11CE">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661030C" wp14:editId="42BEBCE6">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A619FB8" wp14:editId="7E39195A">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F8E84C8" wp14:editId="4988ECDC">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4F385AC" wp14:editId="2D5BD17B">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68025CA" wp14:editId="6D368282">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F39A40B" wp14:editId="41572CB6">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85B1F7A" wp14:editId="6AD37198">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CB9D219" wp14:editId="0FBDE8EB">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39D3F10" wp14:editId="42890B6D">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E881A6F" wp14:editId="666AD2E3">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B294202" wp14:editId="68D5FDA6">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470A89C" wp14:editId="21016AAD">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E662804" wp14:editId="401A11FF">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433136BB" wp14:editId="520D8EA1">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D25A980" wp14:editId="58E48CBC">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2F7DE3D" wp14:editId="0A15B11E">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7D386F09" wp14:editId="7908B3BD">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5DE44315" wp14:editId="18EE6C5A">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DBF6581" wp14:editId="02A5D12C">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2E562727" wp14:editId="3A28D66B">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4BB689C8" wp14:editId="34D09F5D">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27E873B" wp14:editId="0B16B11D">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0954E60" wp14:editId="7AEC6C1F">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AFCEAC1" wp14:editId="33C6DF7B">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F7844B4" wp14:editId="73F0911E">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EFC231B" wp14:editId="59DBC2B6">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EC99C5A" wp14:editId="77801989">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8608BBE" wp14:editId="7ADDABF2">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51A5E66" wp14:editId="7FA42FB7">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8C77651" wp14:editId="7712DE8F">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9F10BB0" wp14:editId="1F5A1C9B">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F082C97" wp14:editId="57A3853B">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73B033F" wp14:editId="6DF8676B">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DA46469" wp14:editId="56AD09C1">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75C0376" wp14:editId="2FFD913F">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DB9ED63" wp14:editId="50D4BE17">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C8D4B01" wp14:editId="23832641">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95F4AA0" wp14:editId="57BED31C">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EB5C418" wp14:editId="2E30AE47">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1C9AA04E" wp14:editId="730480E3">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ED17948" wp14:editId="15267987">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010F6A1" wp14:editId="25D23603">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C6EDB6C" wp14:editId="13E4868B">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10A40D6" wp14:editId="41663060">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085ABC87" wp14:editId="1BFF3EDE">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A1B8A7D" wp14:editId="7D9CADF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ECA73F4" wp14:editId="37CF63D5">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2A35B686" wp14:editId="69A80BD8">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EDB3D26" wp14:editId="6BC5D948">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02D9060" wp14:editId="0F08780A">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2F1BDD8" wp14:editId="1F0CF9BD">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4FD57B36" wp14:editId="4BE49F42">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1CBE7C3F" wp14:editId="52B14B7C">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76A9C2A3" wp14:editId="699CEB50">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43FC3EE5" wp14:editId="3F05A112">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56010D20" wp14:editId="01615973">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0EB13592" wp14:editId="3F60DCA2">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01FD19D8" wp14:editId="65D52D50">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3E383899" wp14:editId="0DE00A98">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670327DB" wp14:editId="7F1CF710">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53F2058" wp14:editId="31C88971">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754D73BD" wp14:editId="375E02A3">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2C97ED20" wp14:editId="5B70AA28">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0C3CAFF4" wp14:editId="0F36DAF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467A04F9" wp14:editId="521DB1DA">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583CD987" wp14:editId="3171E803">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9DE7801" wp14:editId="66AEB20D">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B0503D"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B0503D"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B0503D"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847A65" w:rsidRPr="00847A65" w:rsidRDefault="00847A65" w:rsidP="00847A65">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7A65">
        <w:rPr>
          <w:rFonts w:ascii="Times New Roman" w:eastAsia="Times New Roman" w:hAnsi="Times New Roman" w:cs="Times New Roman"/>
          <w:b/>
          <w:bCs/>
          <w:sz w:val="24"/>
          <w:szCs w:val="24"/>
          <w:lang w:eastAsia="ru-RU"/>
        </w:rPr>
        <w:t>Вопросы промежуточной аттестации (дифференцированный зачет) по дисциплине «Истор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w:t>
      </w:r>
      <w:r w:rsidRPr="00847A65">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w:t>
      </w:r>
      <w:r w:rsidRPr="00847A65">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w:t>
      </w:r>
      <w:r w:rsidRPr="00847A65">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4.</w:t>
      </w:r>
      <w:r w:rsidRPr="00847A65">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w:t>
      </w:r>
      <w:r w:rsidRPr="00847A65">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6.</w:t>
      </w:r>
      <w:r w:rsidRPr="00847A65">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7.</w:t>
      </w:r>
      <w:r w:rsidRPr="00847A65">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8.</w:t>
      </w:r>
      <w:r w:rsidRPr="00847A65">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9.</w:t>
      </w:r>
      <w:r w:rsidRPr="00847A65">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0.</w:t>
      </w:r>
      <w:r w:rsidRPr="00847A65">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1.</w:t>
      </w:r>
      <w:r w:rsidRPr="00847A65">
        <w:rPr>
          <w:rFonts w:ascii="Times New Roman" w:eastAsia="Times New Roman" w:hAnsi="Times New Roman" w:cs="Times New Roman"/>
          <w:bCs/>
          <w:sz w:val="28"/>
          <w:szCs w:val="28"/>
          <w:lang w:eastAsia="ru-RU"/>
        </w:rPr>
        <w:tab/>
        <w:t>Внутренняя политика России в XVI веке. Иван Грозны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2.</w:t>
      </w:r>
      <w:r w:rsidRPr="00847A65">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3.</w:t>
      </w:r>
      <w:r w:rsidRPr="00847A65">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4.</w:t>
      </w:r>
      <w:r w:rsidRPr="00847A65">
        <w:rPr>
          <w:rFonts w:ascii="Times New Roman" w:eastAsia="Times New Roman" w:hAnsi="Times New Roman" w:cs="Times New Roman"/>
          <w:bCs/>
          <w:sz w:val="28"/>
          <w:szCs w:val="28"/>
          <w:lang w:eastAsia="ru-RU"/>
        </w:rPr>
        <w:tab/>
        <w:t>Причины и начало Смуты. Борис Годунов. Лжедмитрий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5.</w:t>
      </w:r>
      <w:r w:rsidRPr="00847A65">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6.</w:t>
      </w:r>
      <w:r w:rsidRPr="00847A65">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7.</w:t>
      </w:r>
      <w:r w:rsidRPr="00847A65">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8.</w:t>
      </w:r>
      <w:r w:rsidRPr="00847A65">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9.</w:t>
      </w:r>
      <w:r w:rsidRPr="00847A65">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0.</w:t>
      </w:r>
      <w:r w:rsidRPr="00847A65">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1.</w:t>
      </w:r>
      <w:r w:rsidRPr="00847A65">
        <w:rPr>
          <w:rFonts w:ascii="Times New Roman" w:eastAsia="Times New Roman" w:hAnsi="Times New Roman" w:cs="Times New Roman"/>
          <w:bCs/>
          <w:sz w:val="28"/>
          <w:szCs w:val="28"/>
          <w:lang w:eastAsia="ru-RU"/>
        </w:rPr>
        <w:tab/>
        <w:t>Реформы Петра I: цели, содержание,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2.</w:t>
      </w:r>
      <w:r w:rsidRPr="00847A65">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3.</w:t>
      </w:r>
      <w:r w:rsidRPr="00847A65">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4.</w:t>
      </w:r>
      <w:r w:rsidRPr="00847A65">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5.</w:t>
      </w:r>
      <w:r w:rsidRPr="00847A65">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6.</w:t>
      </w:r>
      <w:r w:rsidRPr="00847A65">
        <w:rPr>
          <w:rFonts w:ascii="Times New Roman" w:eastAsia="Times New Roman" w:hAnsi="Times New Roman" w:cs="Times New Roman"/>
          <w:bCs/>
          <w:sz w:val="28"/>
          <w:szCs w:val="28"/>
          <w:lang w:eastAsia="ru-RU"/>
        </w:rPr>
        <w:tab/>
        <w:t>Политический режим Павл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7.</w:t>
      </w:r>
      <w:r w:rsidRPr="00847A65">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8.</w:t>
      </w:r>
      <w:r w:rsidRPr="00847A65">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9.</w:t>
      </w:r>
      <w:r w:rsidRPr="00847A65">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30.</w:t>
      </w:r>
      <w:r w:rsidRPr="00847A65">
        <w:rPr>
          <w:rFonts w:ascii="Times New Roman" w:eastAsia="Times New Roman" w:hAnsi="Times New Roman" w:cs="Times New Roman"/>
          <w:bCs/>
          <w:sz w:val="28"/>
          <w:szCs w:val="28"/>
          <w:lang w:eastAsia="ru-RU"/>
        </w:rPr>
        <w:tab/>
        <w:t>Движение декабристо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1.</w:t>
      </w:r>
      <w:r w:rsidRPr="00847A65">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2.</w:t>
      </w:r>
      <w:r w:rsidRPr="00847A65">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3.</w:t>
      </w:r>
      <w:r w:rsidRPr="00847A65">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4.</w:t>
      </w:r>
      <w:r w:rsidRPr="00847A65">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5.</w:t>
      </w:r>
      <w:r w:rsidRPr="00847A65">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6.</w:t>
      </w:r>
      <w:r w:rsidRPr="00847A65">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7.</w:t>
      </w:r>
      <w:r w:rsidRPr="00847A65">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8.</w:t>
      </w:r>
      <w:r w:rsidRPr="00847A65">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9.</w:t>
      </w:r>
      <w:r w:rsidRPr="00847A65">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0.</w:t>
      </w:r>
      <w:r w:rsidRPr="00847A65">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1.</w:t>
      </w:r>
      <w:r w:rsidRPr="00847A65">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2.</w:t>
      </w:r>
      <w:r w:rsidRPr="00847A65">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3.</w:t>
      </w:r>
      <w:r w:rsidRPr="00847A65">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4.</w:t>
      </w:r>
      <w:r w:rsidRPr="00847A65">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5.</w:t>
      </w:r>
      <w:r w:rsidRPr="00847A65">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6.</w:t>
      </w:r>
      <w:r w:rsidRPr="00847A65">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7.</w:t>
      </w:r>
      <w:r w:rsidRPr="00847A65">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8.</w:t>
      </w:r>
      <w:r w:rsidRPr="00847A65">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9.</w:t>
      </w:r>
      <w:r w:rsidRPr="00847A65">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0.</w:t>
      </w:r>
      <w:r w:rsidRPr="00847A65">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1.</w:t>
      </w:r>
      <w:r w:rsidRPr="00847A65">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2.</w:t>
      </w:r>
      <w:r w:rsidRPr="00847A65">
        <w:rPr>
          <w:rFonts w:ascii="Times New Roman" w:eastAsia="Times New Roman" w:hAnsi="Times New Roman" w:cs="Times New Roman"/>
          <w:bCs/>
          <w:sz w:val="28"/>
          <w:szCs w:val="28"/>
          <w:lang w:eastAsia="ru-RU"/>
        </w:rPr>
        <w:tab/>
        <w:t>Роль СССР в послевоенном мире. Начало холодной вой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3.</w:t>
      </w:r>
      <w:r w:rsidRPr="00847A65">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4.</w:t>
      </w:r>
      <w:r w:rsidRPr="00847A65">
        <w:rPr>
          <w:rFonts w:ascii="Times New Roman" w:eastAsia="Times New Roman" w:hAnsi="Times New Roman" w:cs="Times New Roman"/>
          <w:bCs/>
          <w:sz w:val="28"/>
          <w:szCs w:val="28"/>
          <w:lang w:eastAsia="ru-RU"/>
        </w:rPr>
        <w:tab/>
        <w:t>Внешняя политика СССР в период «оттепел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55.</w:t>
      </w:r>
      <w:r w:rsidRPr="00847A65">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6.</w:t>
      </w:r>
      <w:r w:rsidRPr="00847A65">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7.</w:t>
      </w:r>
      <w:r w:rsidRPr="00847A65">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8.</w:t>
      </w:r>
      <w:r w:rsidRPr="00847A65">
        <w:rPr>
          <w:rFonts w:ascii="Times New Roman" w:eastAsia="Times New Roman" w:hAnsi="Times New Roman" w:cs="Times New Roman"/>
          <w:bCs/>
          <w:sz w:val="28"/>
          <w:szCs w:val="28"/>
          <w:lang w:eastAsia="ru-RU"/>
        </w:rPr>
        <w:tab/>
        <w:t>Государственно-политическое развитие России в 90-е гг. XX 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9.</w:t>
      </w:r>
      <w:r w:rsidRPr="00847A65">
        <w:rPr>
          <w:rFonts w:ascii="Times New Roman" w:eastAsia="Times New Roman" w:hAnsi="Times New Roman" w:cs="Times New Roman"/>
          <w:bCs/>
          <w:sz w:val="28"/>
          <w:szCs w:val="28"/>
          <w:lang w:eastAsia="ru-RU"/>
        </w:rPr>
        <w:tab/>
        <w:t>Экономические реформы 90-х гг. XX в.: замысел, характер,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Конституционный кризис 1993 года и его разреш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60. Россия в начале XXI в.: проблемы и достижения.</w:t>
      </w:r>
    </w:p>
    <w:p w:rsidR="00847A65" w:rsidRPr="00847A65" w:rsidRDefault="00847A65" w:rsidP="00847A65">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w:t>
            </w:r>
            <w:r w:rsidRPr="005B6AB7">
              <w:rPr>
                <w:rFonts w:ascii="Times New Roman" w:eastAsia="Times New Roman" w:hAnsi="Times New Roman" w:cs="Times New Roman"/>
                <w:color w:val="000000"/>
                <w:sz w:val="28"/>
                <w:szCs w:val="28"/>
                <w:shd w:val="clear" w:color="auto" w:fill="FFFFFF"/>
                <w:lang w:eastAsia="ru-RU" w:bidi="ru-RU"/>
              </w:rPr>
              <w:lastRenderedPageBreak/>
              <w:t>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2850"/>
        <w:gridCol w:w="2962"/>
        <w:gridCol w:w="4360"/>
      </w:tblGrid>
      <w:tr w:rsidR="00F97101" w:rsidTr="00847A65">
        <w:tc>
          <w:tcPr>
            <w:tcW w:w="2850"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62"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4360"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62"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4360"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847A65">
            <w:pPr>
              <w:pStyle w:val="20"/>
              <w:shd w:val="clear" w:color="auto" w:fill="auto"/>
              <w:spacing w:after="0" w:line="240" w:lineRule="auto"/>
              <w:ind w:firstLine="0"/>
              <w:jc w:val="both"/>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847A65">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 xml:space="preserve">Студент, не выполнивший минимальный объем учебной работы по </w:t>
            </w:r>
            <w:r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3D" w:rsidRDefault="00B0503D" w:rsidP="00CB58F6">
      <w:pPr>
        <w:spacing w:after="0" w:line="240" w:lineRule="auto"/>
      </w:pPr>
      <w:r>
        <w:separator/>
      </w:r>
    </w:p>
  </w:endnote>
  <w:endnote w:type="continuationSeparator" w:id="0">
    <w:p w:rsidR="00B0503D" w:rsidRDefault="00B0503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5C4858">
          <w:rPr>
            <w:noProof/>
          </w:rPr>
          <w:t>2</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3D" w:rsidRDefault="00B0503D" w:rsidP="00CB58F6">
      <w:pPr>
        <w:spacing w:after="0" w:line="240" w:lineRule="auto"/>
      </w:pPr>
      <w:r>
        <w:separator/>
      </w:r>
    </w:p>
  </w:footnote>
  <w:footnote w:type="continuationSeparator" w:id="0">
    <w:p w:rsidR="00B0503D" w:rsidRDefault="00B0503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23A"/>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4160"/>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85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47A65"/>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323E"/>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0503D"/>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1BB"/>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030A"/>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3D03"/>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1FC3"/>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298">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62717893">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DD04-F383-4A0A-A443-53A46E76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42519</Words>
  <Characters>242361</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68</cp:revision>
  <cp:lastPrinted>2019-02-26T11:22:00Z</cp:lastPrinted>
  <dcterms:created xsi:type="dcterms:W3CDTF">2019-02-28T09:31:00Z</dcterms:created>
  <dcterms:modified xsi:type="dcterms:W3CDTF">2020-01-28T16:08:00Z</dcterms:modified>
</cp:coreProperties>
</file>